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C009" w14:textId="097E1339" w:rsidR="005C0C75" w:rsidRDefault="00E554B3" w:rsidP="00E554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TENT</w:t>
      </w:r>
      <w:bookmarkStart w:id="0" w:name="_GoBack"/>
      <w:bookmarkEnd w:id="0"/>
    </w:p>
    <w:p w14:paraId="44B43644" w14:textId="0CA6BDCF" w:rsidR="00E554B3" w:rsidRDefault="00E554B3" w:rsidP="00E554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C58C1" w14:textId="4F23737E" w:rsidR="00E554B3" w:rsidRDefault="00E554B3" w:rsidP="00E554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CHAPTER                                                    Page No</w:t>
      </w:r>
    </w:p>
    <w:p w14:paraId="1E127BF2" w14:textId="0F569C93" w:rsidR="00E554B3" w:rsidRDefault="00E554B3" w:rsidP="00E554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Introduction                                                         </w:t>
      </w:r>
      <w:r w:rsidRPr="00E554B3">
        <w:rPr>
          <w:rFonts w:ascii="Times New Roman" w:hAnsi="Times New Roman" w:cs="Times New Roman"/>
          <w:sz w:val="32"/>
          <w:szCs w:val="32"/>
        </w:rPr>
        <w:t>1-2</w:t>
      </w:r>
    </w:p>
    <w:p w14:paraId="2B52608C" w14:textId="6E3B026F" w:rsidR="00E554B3" w:rsidRP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E554B3">
        <w:rPr>
          <w:rFonts w:ascii="Times New Roman" w:hAnsi="Times New Roman" w:cs="Times New Roman"/>
          <w:sz w:val="24"/>
          <w:szCs w:val="24"/>
        </w:rPr>
        <w:t xml:space="preserve">1.1 Overview </w:t>
      </w:r>
    </w:p>
    <w:p w14:paraId="4E282F25" w14:textId="1B07BE1F" w:rsid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 w:rsidRPr="00E554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54B3">
        <w:rPr>
          <w:rFonts w:ascii="Times New Roman" w:hAnsi="Times New Roman" w:cs="Times New Roman"/>
          <w:sz w:val="24"/>
          <w:szCs w:val="24"/>
        </w:rPr>
        <w:t xml:space="preserve">   1.2 Objectives</w:t>
      </w:r>
    </w:p>
    <w:p w14:paraId="13157C7D" w14:textId="4BED6AFE" w:rsid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 Motivation for the project</w:t>
      </w:r>
    </w:p>
    <w:p w14:paraId="6E2E64EB" w14:textId="72A9DA72" w:rsidR="00E554B3" w:rsidRDefault="00E554B3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Literature Survey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3-4</w:t>
      </w:r>
    </w:p>
    <w:p w14:paraId="584DC936" w14:textId="77777777" w:rsidR="00E554B3" w:rsidRDefault="00E554B3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Existing and Proposed System                           </w:t>
      </w:r>
      <w:r>
        <w:rPr>
          <w:rFonts w:ascii="Times New Roman" w:hAnsi="Times New Roman" w:cs="Times New Roman"/>
          <w:sz w:val="32"/>
          <w:szCs w:val="32"/>
        </w:rPr>
        <w:t>5-6</w:t>
      </w:r>
    </w:p>
    <w:p w14:paraId="792E4118" w14:textId="1DE7F805" w:rsid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.1Exisiting system</w:t>
      </w:r>
    </w:p>
    <w:p w14:paraId="67229B67" w14:textId="6BF351E7" w:rsid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1.1 Disadvantages</w:t>
      </w:r>
    </w:p>
    <w:p w14:paraId="7099F876" w14:textId="6C97F60A" w:rsid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2 Proposed System</w:t>
      </w:r>
    </w:p>
    <w:p w14:paraId="3C1079BB" w14:textId="77777777" w:rsid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3.2.1 Advantages</w:t>
      </w:r>
    </w:p>
    <w:p w14:paraId="34B66DE8" w14:textId="77777777" w:rsidR="008B4507" w:rsidRDefault="00E554B3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System Architecture                </w:t>
      </w:r>
      <w:r w:rsidR="008B450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8B4507">
        <w:rPr>
          <w:rFonts w:ascii="Times New Roman" w:hAnsi="Times New Roman" w:cs="Times New Roman"/>
          <w:sz w:val="32"/>
          <w:szCs w:val="32"/>
        </w:rPr>
        <w:t>7-8</w:t>
      </w:r>
    </w:p>
    <w:p w14:paraId="526DCC07" w14:textId="77777777" w:rsidR="008B4507" w:rsidRDefault="008B4507" w:rsidP="00E5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1 Modules Included</w:t>
      </w:r>
    </w:p>
    <w:p w14:paraId="2FD29331" w14:textId="77777777" w:rsidR="008B4E40" w:rsidRDefault="008B4507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System Design and Imple</w:t>
      </w:r>
      <w:r w:rsidR="008B4E40">
        <w:rPr>
          <w:rFonts w:ascii="Times New Roman" w:hAnsi="Times New Roman" w:cs="Times New Roman"/>
          <w:b/>
          <w:bCs/>
          <w:sz w:val="32"/>
          <w:szCs w:val="32"/>
        </w:rPr>
        <w:t>men</w:t>
      </w:r>
      <w:r>
        <w:rPr>
          <w:rFonts w:ascii="Times New Roman" w:hAnsi="Times New Roman" w:cs="Times New Roman"/>
          <w:b/>
          <w:bCs/>
          <w:sz w:val="32"/>
          <w:szCs w:val="32"/>
        </w:rPr>
        <w:t>tation</w:t>
      </w:r>
      <w:r w:rsidR="008B4E4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E554B3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8B4E40">
        <w:rPr>
          <w:rFonts w:ascii="Times New Roman" w:hAnsi="Times New Roman" w:cs="Times New Roman"/>
          <w:sz w:val="32"/>
          <w:szCs w:val="32"/>
        </w:rPr>
        <w:t>9-10</w:t>
      </w:r>
    </w:p>
    <w:p w14:paraId="70F21579" w14:textId="77777777" w:rsidR="008B4E40" w:rsidRDefault="008B4E40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5.1 Design </w:t>
      </w:r>
    </w:p>
    <w:p w14:paraId="0D507DDD" w14:textId="77777777" w:rsidR="008B4E40" w:rsidRDefault="008B4E40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5.2 Implementation      </w:t>
      </w:r>
    </w:p>
    <w:p w14:paraId="54F21735" w14:textId="77777777" w:rsidR="008B4E40" w:rsidRDefault="008B4E40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Feasibility Study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11-11</w:t>
      </w:r>
    </w:p>
    <w:p w14:paraId="670C8DF4" w14:textId="08731C66" w:rsidR="00E554B3" w:rsidRDefault="008B4E40" w:rsidP="00E554B3">
      <w:pPr>
        <w:rPr>
          <w:rFonts w:ascii="Times New Roman" w:hAnsi="Times New Roman" w:cs="Times New Roman"/>
          <w:sz w:val="32"/>
          <w:szCs w:val="32"/>
        </w:rPr>
      </w:pPr>
      <w:r w:rsidRPr="00CA4D25">
        <w:rPr>
          <w:rFonts w:ascii="Times New Roman" w:hAnsi="Times New Roman" w:cs="Times New Roman"/>
          <w:b/>
          <w:bCs/>
          <w:sz w:val="32"/>
          <w:szCs w:val="32"/>
        </w:rPr>
        <w:t xml:space="preserve">7.Requirement Specification </w:t>
      </w:r>
      <w:r w:rsidR="00E554B3" w:rsidRPr="00CA4D2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CA4D25">
        <w:rPr>
          <w:rFonts w:ascii="Times New Roman" w:hAnsi="Times New Roman" w:cs="Times New Roman"/>
          <w:sz w:val="32"/>
          <w:szCs w:val="32"/>
        </w:rPr>
        <w:t xml:space="preserve">            12-12</w:t>
      </w:r>
    </w:p>
    <w:p w14:paraId="43153172" w14:textId="1C40AE82" w:rsidR="00CA4D25" w:rsidRDefault="00CA4D25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7.1 Software Requirements                    </w:t>
      </w:r>
    </w:p>
    <w:p w14:paraId="787363E0" w14:textId="0EEF79C5" w:rsidR="00CA4D25" w:rsidRDefault="00CA4D25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7.2 Hardware Requirements            </w:t>
      </w:r>
    </w:p>
    <w:p w14:paraId="141F2D72" w14:textId="47A9D446" w:rsidR="00CA4D25" w:rsidRPr="00CA4D25" w:rsidRDefault="00CA4D25" w:rsidP="00E554B3">
      <w:pPr>
        <w:rPr>
          <w:rFonts w:ascii="Times New Roman" w:hAnsi="Times New Roman" w:cs="Times New Roman"/>
          <w:sz w:val="32"/>
          <w:szCs w:val="32"/>
        </w:rPr>
      </w:pPr>
      <w:r w:rsidRPr="00CA4D25">
        <w:rPr>
          <w:rFonts w:ascii="Times New Roman" w:hAnsi="Times New Roman" w:cs="Times New Roman"/>
          <w:b/>
          <w:bCs/>
          <w:sz w:val="32"/>
          <w:szCs w:val="32"/>
        </w:rPr>
        <w:t xml:space="preserve">Conclusion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3-13</w:t>
      </w:r>
    </w:p>
    <w:p w14:paraId="1D482C87" w14:textId="3418B48B" w:rsidR="00CA4D25" w:rsidRDefault="00CA4D25" w:rsidP="00E554B3">
      <w:pPr>
        <w:rPr>
          <w:rFonts w:ascii="Times New Roman" w:hAnsi="Times New Roman" w:cs="Times New Roman"/>
          <w:sz w:val="32"/>
          <w:szCs w:val="32"/>
        </w:rPr>
      </w:pPr>
      <w:r w:rsidRPr="00CA4D25">
        <w:rPr>
          <w:rFonts w:ascii="Times New Roman" w:hAnsi="Times New Roman" w:cs="Times New Roman"/>
          <w:b/>
          <w:bCs/>
          <w:sz w:val="32"/>
          <w:szCs w:val="32"/>
        </w:rPr>
        <w:t xml:space="preserve">References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14-14</w:t>
      </w:r>
    </w:p>
    <w:p w14:paraId="3A9FDBE6" w14:textId="77777777" w:rsidR="00CA4D25" w:rsidRPr="00CA4D25" w:rsidRDefault="00CA4D25" w:rsidP="00E554B3">
      <w:pPr>
        <w:rPr>
          <w:rFonts w:ascii="Times New Roman" w:hAnsi="Times New Roman" w:cs="Times New Roman"/>
          <w:sz w:val="24"/>
          <w:szCs w:val="24"/>
        </w:rPr>
      </w:pPr>
    </w:p>
    <w:p w14:paraId="480A84D7" w14:textId="77777777" w:rsidR="00E554B3" w:rsidRPr="00E554B3" w:rsidRDefault="00E554B3" w:rsidP="00E554B3">
      <w:pPr>
        <w:rPr>
          <w:rFonts w:ascii="Times New Roman" w:hAnsi="Times New Roman" w:cs="Times New Roman"/>
          <w:sz w:val="24"/>
          <w:szCs w:val="24"/>
        </w:rPr>
      </w:pPr>
    </w:p>
    <w:p w14:paraId="459A64EC" w14:textId="0853A11A" w:rsidR="00E554B3" w:rsidRPr="00E554B3" w:rsidRDefault="00E554B3" w:rsidP="00E55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sectPr w:rsidR="00E554B3" w:rsidRPr="00E554B3" w:rsidSect="00E554B3">
      <w:footerReference w:type="default" r:id="rId7"/>
      <w:pgSz w:w="12240" w:h="15840"/>
      <w:pgMar w:top="1440" w:right="1440" w:bottom="1440" w:left="1440" w:header="720" w:footer="144" w:gutter="0"/>
      <w:pgBorders>
        <w:top w:val="thickThinSmallGap" w:sz="18" w:space="1" w:color="auto"/>
        <w:left w:val="thickThinSmallGap" w:sz="18" w:space="24" w:color="auto"/>
        <w:bottom w:val="thinThickSmallGap" w:sz="18" w:space="1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09AA" w14:textId="77777777" w:rsidR="00116C48" w:rsidRDefault="00116C48" w:rsidP="005C0C75">
      <w:pPr>
        <w:spacing w:after="0" w:line="240" w:lineRule="auto"/>
      </w:pPr>
      <w:r>
        <w:separator/>
      </w:r>
    </w:p>
  </w:endnote>
  <w:endnote w:type="continuationSeparator" w:id="0">
    <w:p w14:paraId="2E187D0F" w14:textId="77777777" w:rsidR="00116C48" w:rsidRDefault="00116C48" w:rsidP="005C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FB7E" w14:textId="7A23EC61" w:rsidR="008B4507" w:rsidRDefault="008B4507" w:rsidP="00B90F94">
    <w:pPr>
      <w:pStyle w:val="Footer"/>
      <w:ind w:left="1440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728C" w14:textId="77777777" w:rsidR="00116C48" w:rsidRDefault="00116C48" w:rsidP="005C0C75">
      <w:pPr>
        <w:spacing w:after="0" w:line="240" w:lineRule="auto"/>
      </w:pPr>
      <w:r>
        <w:separator/>
      </w:r>
    </w:p>
  </w:footnote>
  <w:footnote w:type="continuationSeparator" w:id="0">
    <w:p w14:paraId="3ACE83E7" w14:textId="77777777" w:rsidR="00116C48" w:rsidRDefault="00116C48" w:rsidP="005C0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75"/>
    <w:rsid w:val="000D58FA"/>
    <w:rsid w:val="00116C48"/>
    <w:rsid w:val="005C0C75"/>
    <w:rsid w:val="008B4507"/>
    <w:rsid w:val="008B4E40"/>
    <w:rsid w:val="00B90F94"/>
    <w:rsid w:val="00CA4D25"/>
    <w:rsid w:val="00E5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6AC28"/>
  <w15:chartTrackingRefBased/>
  <w15:docId w15:val="{5564B3A1-219E-46CE-8F9D-20E617C1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C0C75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5"/>
  </w:style>
  <w:style w:type="paragraph" w:styleId="Footer">
    <w:name w:val="footer"/>
    <w:basedOn w:val="Normal"/>
    <w:link w:val="FooterChar"/>
    <w:uiPriority w:val="99"/>
    <w:unhideWhenUsed/>
    <w:rsid w:val="005C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7093-FF9D-41A3-AECE-1A3CF149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08T07:37:00Z</dcterms:created>
  <dcterms:modified xsi:type="dcterms:W3CDTF">2019-11-08T07:37:00Z</dcterms:modified>
</cp:coreProperties>
</file>